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7" w:rsidRPr="003A2801" w:rsidRDefault="00FF27EC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</w:pPr>
      <w:r w:rsidRPr="003A2801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>МАТЕРИАЛ ЗА РАЗДАВАНЕ</w:t>
      </w:r>
    </w:p>
    <w:p w:rsidR="00302DA7" w:rsidRPr="003A2801" w:rsidRDefault="00FF27EC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3A2801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Решаване на конфликти - продуктивни и непродуктивни конфликти</w:t>
      </w:r>
    </w:p>
    <w:p w:rsidR="003A2801" w:rsidRDefault="003A2801">
      <w:pPr>
        <w:rPr>
          <w:b/>
          <w:bCs/>
          <w:sz w:val="24"/>
          <w:lang w:val="bg-BG"/>
        </w:rPr>
      </w:pPr>
    </w:p>
    <w:p w:rsidR="00302DA7" w:rsidRPr="003A2801" w:rsidRDefault="00FF27EC">
      <w:pPr>
        <w:rPr>
          <w:b/>
          <w:bCs/>
          <w:sz w:val="24"/>
          <w:lang w:val="bg-BG"/>
        </w:rPr>
      </w:pPr>
      <w:bookmarkStart w:id="0" w:name="_GoBack"/>
      <w:bookmarkEnd w:id="0"/>
      <w:r w:rsidRPr="003A2801">
        <w:rPr>
          <w:b/>
          <w:bCs/>
          <w:sz w:val="24"/>
          <w:lang w:val="bg-BG"/>
        </w:rPr>
        <w:t>Изберете кое твърдение е свързано с продуктивен конфликт и кое с непродуктивен конфликт: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Фокусира се върху проблеми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Фокусира се върху хората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 xml:space="preserve">Фокусира се върху </w:t>
      </w:r>
      <w:r w:rsidRPr="003A2801">
        <w:rPr>
          <w:sz w:val="24"/>
          <w:lang w:val="bg-BG"/>
        </w:rPr>
        <w:t>конфликта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Фокусира се върху решенията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Фокусира се върху бъдещето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Фокусира се върху миналото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Поляризира хората; те се съревновават и вземат страна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Сближава хората; те си сътрудничат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Включва доверие и уважение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 xml:space="preserve">Включва предположения, неточни твърдения </w:t>
      </w:r>
      <w:r w:rsidRPr="003A2801">
        <w:rPr>
          <w:sz w:val="24"/>
          <w:lang w:val="bg-BG"/>
        </w:rPr>
        <w:t>или непроучени позиции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Включва обвинения, срам, заплахи.</w:t>
      </w:r>
    </w:p>
    <w:p w:rsidR="00302DA7" w:rsidRPr="003A2801" w:rsidRDefault="00FF27EC">
      <w:pPr>
        <w:pStyle w:val="ListParagraph"/>
        <w:numPr>
          <w:ilvl w:val="0"/>
          <w:numId w:val="1"/>
        </w:num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Състои се в изясняване на позициите и възприятията.</w:t>
      </w:r>
    </w:p>
    <w:p w:rsidR="00302DA7" w:rsidRPr="003A2801" w:rsidRDefault="00FF27EC">
      <w:pPr>
        <w:tabs>
          <w:tab w:val="left" w:pos="1590"/>
        </w:tabs>
        <w:rPr>
          <w:sz w:val="24"/>
          <w:lang w:val="bg-BG"/>
        </w:rPr>
      </w:pPr>
      <w:r w:rsidRPr="003A2801">
        <w:rPr>
          <w:sz w:val="24"/>
          <w:lang w:val="bg-BG"/>
        </w:rPr>
        <w:t>Използвайте зелен маркер за продуктивни конфликти и червен маркер за непродуктивни конфликти.</w:t>
      </w:r>
    </w:p>
    <w:sectPr w:rsidR="00302DA7" w:rsidRPr="003A2801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EC" w:rsidRDefault="00FF27EC">
      <w:pPr>
        <w:spacing w:line="240" w:lineRule="auto"/>
      </w:pPr>
      <w:r>
        <w:separator/>
      </w:r>
    </w:p>
  </w:endnote>
  <w:endnote w:type="continuationSeparator" w:id="0">
    <w:p w:rsidR="00FF27EC" w:rsidRDefault="00FF2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7" w:rsidRDefault="00FF27EC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07770" name="Obrázok 1416507770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EC" w:rsidRDefault="00FF27EC">
      <w:pPr>
        <w:spacing w:after="0"/>
      </w:pPr>
      <w:r>
        <w:separator/>
      </w:r>
    </w:p>
  </w:footnote>
  <w:footnote w:type="continuationSeparator" w:id="0">
    <w:p w:rsidR="00FF27EC" w:rsidRDefault="00FF27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A7" w:rsidRDefault="00FF27EC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851351306" name="Grafický objekt 85135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51306" name="Grafický objekt 85135130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DA7" w:rsidRDefault="00302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53B4"/>
    <w:multiLevelType w:val="multilevel"/>
    <w:tmpl w:val="3C69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C3F88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071C"/>
    <w:rsid w:val="00116217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97E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2DA7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0E7B"/>
    <w:rsid w:val="003974DA"/>
    <w:rsid w:val="003A2801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275A3"/>
    <w:rsid w:val="005301A8"/>
    <w:rsid w:val="00552140"/>
    <w:rsid w:val="00553EC2"/>
    <w:rsid w:val="0055671D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362B4"/>
    <w:rsid w:val="00954790"/>
    <w:rsid w:val="0096436A"/>
    <w:rsid w:val="0096604D"/>
    <w:rsid w:val="009777BF"/>
    <w:rsid w:val="0098341E"/>
    <w:rsid w:val="00987247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D13D6"/>
    <w:rsid w:val="00DE033E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0453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27EC"/>
    <w:rsid w:val="00FF6A09"/>
    <w:rsid w:val="584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4204"/>
  <w15:docId w15:val="{23933D47-36A1-44D3-8554-558143F6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931A-9C45-40FC-8413-670D68A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13</cp:revision>
  <dcterms:created xsi:type="dcterms:W3CDTF">2023-11-15T17:01:00Z</dcterms:created>
  <dcterms:modified xsi:type="dcterms:W3CDTF">2024-08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6B62BC2BDC647DA92CF7D210469B2D3_12</vt:lpwstr>
  </property>
</Properties>
</file>